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>NAME: ……………………………………………</w:t>
      </w:r>
      <w:r w:rsidR="00BC08F0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4904B2">
        <w:rPr>
          <w:rFonts w:ascii="Times New Roman" w:hAnsi="Times New Roman" w:cs="Times New Roman"/>
          <w:b/>
          <w:bCs/>
          <w:sz w:val="24"/>
          <w:szCs w:val="24"/>
        </w:rPr>
        <w:t>INDEX NUMBER: …………………</w:t>
      </w:r>
      <w:r w:rsidR="00BC08F0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>CLASS: ……………………………………</w:t>
      </w:r>
      <w:r w:rsidR="004904B2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30341A">
        <w:rPr>
          <w:rFonts w:ascii="Times New Roman" w:hAnsi="Times New Roman" w:cs="Times New Roman"/>
          <w:b/>
          <w:bCs/>
          <w:sz w:val="24"/>
          <w:szCs w:val="24"/>
        </w:rPr>
        <w:t xml:space="preserve">        ADM.</w:t>
      </w:r>
      <w:r w:rsidRPr="004904B2">
        <w:rPr>
          <w:rFonts w:ascii="Times New Roman" w:hAnsi="Times New Roman" w:cs="Times New Roman"/>
          <w:b/>
          <w:bCs/>
          <w:sz w:val="24"/>
          <w:szCs w:val="24"/>
        </w:rPr>
        <w:t xml:space="preserve"> NO. …………………………</w:t>
      </w: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4904B2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 xml:space="preserve">BIOLOGY </w:t>
      </w:r>
    </w:p>
    <w:p w:rsidR="0030341A" w:rsidRDefault="004904B2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 xml:space="preserve">PAPER 2 </w:t>
      </w:r>
    </w:p>
    <w:p w:rsidR="007A71B0" w:rsidRPr="004904B2" w:rsidRDefault="004904B2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 xml:space="preserve">[THEORY] </w:t>
      </w:r>
    </w:p>
    <w:p w:rsidR="007A71B0" w:rsidRPr="004904B2" w:rsidRDefault="0030341A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: 2 H</w:t>
      </w:r>
      <w:r w:rsidR="004904B2" w:rsidRPr="004904B2">
        <w:rPr>
          <w:rFonts w:ascii="Times New Roman" w:hAnsi="Times New Roman" w:cs="Times New Roman"/>
          <w:b/>
          <w:bCs/>
          <w:sz w:val="24"/>
          <w:szCs w:val="24"/>
        </w:rPr>
        <w:t>RS</w:t>
      </w: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04B2" w:rsidRDefault="007A71B0" w:rsidP="007A7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B2">
        <w:rPr>
          <w:rFonts w:ascii="Times New Roman" w:hAnsi="Times New Roman" w:cs="Times New Roman"/>
          <w:b/>
          <w:bCs/>
          <w:sz w:val="28"/>
          <w:szCs w:val="28"/>
        </w:rPr>
        <w:t xml:space="preserve">BIOLOGY </w:t>
      </w:r>
    </w:p>
    <w:p w:rsidR="007A71B0" w:rsidRPr="004904B2" w:rsidRDefault="007A71B0" w:rsidP="007A7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B2">
        <w:rPr>
          <w:rFonts w:ascii="Times New Roman" w:hAnsi="Times New Roman" w:cs="Times New Roman"/>
          <w:b/>
          <w:bCs/>
          <w:sz w:val="28"/>
          <w:szCs w:val="28"/>
        </w:rPr>
        <w:t>PAPER 2</w:t>
      </w:r>
    </w:p>
    <w:p w:rsidR="007A71B0" w:rsidRPr="004904B2" w:rsidRDefault="007A71B0" w:rsidP="007A71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2B765B" w:rsidRPr="004904B2" w:rsidRDefault="002B765B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Default="007A71B0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4B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4904B2" w:rsidRPr="004904B2" w:rsidRDefault="004904B2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Write your name, class and admission number in the spaces provided above.</w:t>
      </w:r>
    </w:p>
    <w:p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Answer all the questions In section A in the spaces provided</w:t>
      </w:r>
    </w:p>
    <w:p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In section B, answer question 6 [compulsory] and either question 7 or 8  in the spaces provided after question 8</w:t>
      </w:r>
    </w:p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4904B2" w:rsidRDefault="00C65CF6" w:rsidP="00F2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B2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1800"/>
        <w:gridCol w:w="1947"/>
        <w:gridCol w:w="2103"/>
        <w:gridCol w:w="2250"/>
      </w:tblGrid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or 8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4904B2" w:rsidRDefault="00C65CF6" w:rsidP="008E5F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4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[40 marks]</w:t>
      </w:r>
    </w:p>
    <w:p w:rsidR="004904B2" w:rsidRDefault="004904B2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CF6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[a] W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hat is meant by the term sex linked genes?  </w:t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]</w:t>
      </w:r>
    </w:p>
    <w:p w:rsid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>[b] Name two sex linked traits in humans.</w:t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c] In drosophila melanongaster , the inheritance of the eye colour is sex linked. The gene is </w:t>
      </w: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dominant. A cross was made between a heterozygous red eyed female and a white eyed </w:t>
      </w: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5CF6" w:rsidRPr="004904B2">
        <w:rPr>
          <w:rFonts w:ascii="Times New Roman" w:hAnsi="Times New Roman" w:cs="Times New Roman"/>
          <w:sz w:val="24"/>
          <w:szCs w:val="24"/>
        </w:rPr>
        <w:t>male. Work out the phenotypic ratio of F</w:t>
      </w:r>
      <w:r w:rsidR="00C65CF6" w:rsidRPr="004904B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generation. [Use R to represent the gene for red </w:t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eye colour.  </w:t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081C98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</w:p>
    <w:p w:rsidR="00081C98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</w:p>
    <w:p w:rsidR="00081C98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</w:p>
    <w:p w:rsidR="00081C98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081C98" w:rsidP="004904B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C65CF6" w:rsidRPr="004904B2">
        <w:rPr>
          <w:rFonts w:ascii="Times New Roman" w:hAnsi="Times New Roman" w:cs="Times New Roman"/>
          <w:sz w:val="24"/>
          <w:szCs w:val="24"/>
        </w:rPr>
        <w:t>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 The diagram below represents a mature fruit of a certain plant.</w:t>
      </w:r>
    </w:p>
    <w:p w:rsidR="00C65CF6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65CF6" w:rsidRPr="00490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463800"/>
            <wp:effectExtent l="19050" t="0" r="9525" b="0"/>
            <wp:docPr id="1" name="Picture 1" descr="disp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ers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a] State the agent for dispersal  for the fruit. </w:t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 mark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b] Give a reason for your answer in [a] above.  </w:t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 mark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c] State two characteristics of fruits and seeds dispersed by the agent you named in [a] above.  </w:t>
      </w:r>
    </w:p>
    <w:p w:rsidR="00C65CF6" w:rsidRPr="004904B2" w:rsidRDefault="00C65CF6" w:rsidP="004904B2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1 mark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d] What are the advantages of fruit and seed dispersa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2 marks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C65CF6" w:rsidRPr="004904B2" w:rsidRDefault="00BC08F0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e] State one importance of fruits in the survival of pla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 mark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229D8" w:rsidRDefault="00F229D8" w:rsidP="00F22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229D8" w:rsidRDefault="00F229D8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9D8" w:rsidRPr="004904B2" w:rsidRDefault="00F229D8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5306" w:rsidRPr="004904B2" w:rsidRDefault="001463A7" w:rsidP="00DE530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E5306" w:rsidRPr="004904B2">
        <w:rPr>
          <w:rFonts w:ascii="Times New Roman" w:hAnsi="Times New Roman" w:cs="Times New Roman"/>
          <w:sz w:val="24"/>
          <w:szCs w:val="24"/>
        </w:rPr>
        <w:t>. [a]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 xml:space="preserve">What are vestigial structures? Give an example. 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 [2 marks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DE5306" w:rsidRPr="004904B2" w:rsidRDefault="00BC08F0" w:rsidP="00BC08F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5306" w:rsidRPr="004904B2">
        <w:rPr>
          <w:rFonts w:ascii="Times New Roman" w:hAnsi="Times New Roman" w:cs="Times New Roman"/>
          <w:sz w:val="24"/>
          <w:szCs w:val="24"/>
        </w:rPr>
        <w:t>[b]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 xml:space="preserve">How do vestigial structures act as evidence </w:t>
      </w:r>
      <w:r>
        <w:rPr>
          <w:rFonts w:ascii="Times New Roman" w:hAnsi="Times New Roman" w:cs="Times New Roman"/>
          <w:sz w:val="24"/>
          <w:szCs w:val="24"/>
        </w:rPr>
        <w:t>that evolution has taken place?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 [1 mark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C08F0" w:rsidP="00BC0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[c] 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>The peppered moth [</w:t>
      </w:r>
      <w:r w:rsidR="00DE5306" w:rsidRPr="004904B2">
        <w:rPr>
          <w:rFonts w:ascii="Times New Roman" w:hAnsi="Times New Roman" w:cs="Times New Roman"/>
          <w:i/>
          <w:sz w:val="24"/>
          <w:szCs w:val="24"/>
        </w:rPr>
        <w:t>biston betularia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] exists in many parts of England. It normally rests on </w:t>
      </w:r>
    </w:p>
    <w:p w:rsidR="001463A7" w:rsidRPr="004904B2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barks of trees. It exists in two major forms; a normal or wild type which is speckled white and a mutant variety which is darker [melanic form]. Before industrialization almost all the peppered moth in England were of white variety. After 1840s the population of the melanic form increased rapidly especially around the industrial cities. The white </w:t>
      </w:r>
    </w:p>
    <w:p w:rsidR="00DE5306" w:rsidRPr="004904B2" w:rsidRDefault="00DE5306" w:rsidP="00DE5306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form dominated in the rural non polluted areas. </w:t>
      </w:r>
    </w:p>
    <w:p w:rsidR="00DE5306" w:rsidRPr="004904B2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[i] </w:t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Explain why mutant [melanic] form</w:t>
      </w:r>
      <w:r w:rsidR="00FF6823" w:rsidRPr="004904B2">
        <w:rPr>
          <w:rFonts w:ascii="Times New Roman" w:hAnsi="Times New Roman" w:cs="Times New Roman"/>
          <w:sz w:val="24"/>
          <w:szCs w:val="24"/>
        </w:rPr>
        <w:t xml:space="preserve"> is</w:t>
      </w:r>
      <w:r w:rsidRPr="004904B2">
        <w:rPr>
          <w:rFonts w:ascii="Times New Roman" w:hAnsi="Times New Roman" w:cs="Times New Roman"/>
          <w:sz w:val="24"/>
          <w:szCs w:val="24"/>
        </w:rPr>
        <w:t xml:space="preserve"> dominated in the industrial [polluted] area</w:t>
      </w:r>
      <w:r w:rsidR="00FF6823" w:rsidRPr="004904B2">
        <w:rPr>
          <w:rFonts w:ascii="Times New Roman" w:hAnsi="Times New Roman" w:cs="Times New Roman"/>
          <w:sz w:val="24"/>
          <w:szCs w:val="24"/>
        </w:rPr>
        <w:t>s</w:t>
      </w:r>
      <w:r w:rsidRPr="004904B2">
        <w:rPr>
          <w:rFonts w:ascii="Times New Roman" w:hAnsi="Times New Roman" w:cs="Times New Roman"/>
          <w:sz w:val="24"/>
          <w:szCs w:val="24"/>
        </w:rPr>
        <w:t xml:space="preserve">.  </w:t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arks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[ii] </w:t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 xml:space="preserve">Discuss why the lighter [non melanic] </w:t>
      </w:r>
      <w:r w:rsidR="00EA03CB" w:rsidRPr="004904B2">
        <w:rPr>
          <w:rFonts w:ascii="Times New Roman" w:hAnsi="Times New Roman" w:cs="Times New Roman"/>
          <w:sz w:val="24"/>
          <w:szCs w:val="24"/>
        </w:rPr>
        <w:t xml:space="preserve">form </w:t>
      </w:r>
      <w:r w:rsidR="007D7CA4" w:rsidRPr="004904B2">
        <w:rPr>
          <w:rFonts w:ascii="Times New Roman" w:hAnsi="Times New Roman" w:cs="Times New Roman"/>
          <w:sz w:val="24"/>
          <w:szCs w:val="24"/>
        </w:rPr>
        <w:t xml:space="preserve">is </w:t>
      </w:r>
      <w:r w:rsidRPr="004904B2">
        <w:rPr>
          <w:rFonts w:ascii="Times New Roman" w:hAnsi="Times New Roman" w:cs="Times New Roman"/>
          <w:sz w:val="24"/>
          <w:szCs w:val="24"/>
        </w:rPr>
        <w:t xml:space="preserve">dominated in rural [non polluted] </w:t>
      </w:r>
    </w:p>
    <w:p w:rsidR="00DE5306" w:rsidRPr="004904B2" w:rsidRDefault="00DE5306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areas. </w:t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arks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05653C" w:rsidRPr="004904B2" w:rsidRDefault="0005653C" w:rsidP="00056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[iii] </w:t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05653C">
        <w:rPr>
          <w:rFonts w:ascii="Times New Roman" w:hAnsi="Times New Roman" w:cs="Times New Roman"/>
          <w:sz w:val="24"/>
          <w:szCs w:val="24"/>
        </w:rPr>
        <w:t>What factor</w:t>
      </w:r>
      <w:r w:rsidRPr="004904B2">
        <w:rPr>
          <w:rFonts w:ascii="Times New Roman" w:hAnsi="Times New Roman" w:cs="Times New Roman"/>
          <w:sz w:val="24"/>
          <w:szCs w:val="24"/>
        </w:rPr>
        <w:t xml:space="preserve"> could have led to the differences in population size of the two </w:t>
      </w:r>
    </w:p>
    <w:p w:rsidR="00DE5306" w:rsidRPr="004904B2" w:rsidRDefault="00DE5306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varieties in the two areas?  </w:t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1 m</w:t>
      </w:r>
      <w:r w:rsidR="00BC08F0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DE5306" w:rsidRPr="004904B2" w:rsidRDefault="00DE5306" w:rsidP="00BC08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iv]</w:t>
      </w:r>
      <w:r w:rsidR="007E0834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 xml:space="preserve">State the advantages of natural selection. </w:t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</w:t>
      </w:r>
      <w:r w:rsidR="00BC08F0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A6E04" w:rsidRPr="004904B2" w:rsidRDefault="00C65CF6" w:rsidP="00BC08F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E0834" w:rsidRPr="004904B2">
        <w:rPr>
          <w:rFonts w:ascii="Times New Roman" w:hAnsi="Times New Roman" w:cs="Times New Roman"/>
          <w:sz w:val="24"/>
          <w:szCs w:val="24"/>
        </w:rPr>
        <w:tab/>
      </w:r>
      <w:r w:rsidR="00BA6E04" w:rsidRPr="004904B2">
        <w:rPr>
          <w:rFonts w:ascii="Times New Roman" w:hAnsi="Times New Roman" w:cs="Times New Roman"/>
          <w:sz w:val="24"/>
          <w:szCs w:val="24"/>
        </w:rPr>
        <w:t>The diagram below represents a structure used for gaseous exchange in a woody plant.</w:t>
      </w:r>
    </w:p>
    <w:p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6E04" w:rsidRPr="004904B2" w:rsidRDefault="0030341A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>
            <wp:extent cx="4267200" cy="2047875"/>
            <wp:effectExtent l="19050" t="0" r="0" b="0"/>
            <wp:docPr id="7" name="Picture 1" descr="Bio pp2 q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 pp2 q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117" t="3683" r="12524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04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0341A" w:rsidRPr="004904B2" w:rsidRDefault="0030341A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6E04" w:rsidRPr="004904B2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a).</w:t>
      </w:r>
      <w:r w:rsidRPr="004904B2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BC08F0">
        <w:rPr>
          <w:rFonts w:ascii="Times New Roman" w:hAnsi="Times New Roman" w:cs="Times New Roman"/>
          <w:sz w:val="24"/>
          <w:szCs w:val="24"/>
        </w:rPr>
        <w:t>the part labeled A and B.</w:t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:rsidR="00BA6E04" w:rsidRDefault="00BA6E04" w:rsidP="00BC08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……………………………………………………………………………………</w:t>
      </w:r>
    </w:p>
    <w:p w:rsidR="00BA6E04" w:rsidRPr="004904B2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b).</w:t>
      </w:r>
      <w:r w:rsidRPr="004904B2">
        <w:rPr>
          <w:rFonts w:ascii="Times New Roman" w:hAnsi="Times New Roman" w:cs="Times New Roman"/>
          <w:sz w:val="24"/>
          <w:szCs w:val="24"/>
        </w:rPr>
        <w:tab/>
        <w:t>N</w:t>
      </w:r>
      <w:r w:rsidR="00BC08F0">
        <w:rPr>
          <w:rFonts w:ascii="Times New Roman" w:hAnsi="Times New Roman" w:cs="Times New Roman"/>
          <w:sz w:val="24"/>
          <w:szCs w:val="24"/>
        </w:rPr>
        <w:t>ame the gases marked by arrows X and Y.</w:t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:rsidR="00BA6E04" w:rsidRDefault="00BA6E04" w:rsidP="00BC08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……………………………………………………………………………………</w:t>
      </w:r>
    </w:p>
    <w:p w:rsidR="00BA6E04" w:rsidRPr="004904B2" w:rsidRDefault="00BC08F0" w:rsidP="00BC08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6E04" w:rsidRPr="004904B2">
        <w:rPr>
          <w:rFonts w:ascii="Times New Roman" w:hAnsi="Times New Roman" w:cs="Times New Roman"/>
          <w:sz w:val="24"/>
          <w:szCs w:val="24"/>
        </w:rPr>
        <w:t>c).</w:t>
      </w:r>
      <w:r w:rsidR="00BA6E04" w:rsidRPr="004904B2">
        <w:rPr>
          <w:rFonts w:ascii="Times New Roman" w:hAnsi="Times New Roman" w:cs="Times New Roman"/>
          <w:sz w:val="24"/>
          <w:szCs w:val="24"/>
        </w:rPr>
        <w:tab/>
        <w:t>Give the func</w:t>
      </w:r>
      <w:r>
        <w:rPr>
          <w:rFonts w:ascii="Times New Roman" w:hAnsi="Times New Roman" w:cs="Times New Roman"/>
          <w:sz w:val="24"/>
          <w:szCs w:val="24"/>
        </w:rPr>
        <w:t>tion of the part labeled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BA6E04" w:rsidRPr="004904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E04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]</w:t>
      </w:r>
    </w:p>
    <w:p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d).</w:t>
      </w:r>
      <w:r w:rsidRPr="004904B2">
        <w:rPr>
          <w:rFonts w:ascii="Times New Roman" w:hAnsi="Times New Roman" w:cs="Times New Roman"/>
          <w:sz w:val="24"/>
          <w:szCs w:val="24"/>
        </w:rPr>
        <w:tab/>
        <w:t>Name the physiological process that results in the production of gas</w:t>
      </w:r>
      <w:r w:rsidR="00BC08F0">
        <w:rPr>
          <w:rFonts w:ascii="Times New Roman" w:hAnsi="Times New Roman" w:cs="Times New Roman"/>
          <w:sz w:val="24"/>
          <w:szCs w:val="24"/>
        </w:rPr>
        <w:t xml:space="preserve"> X </w:t>
      </w:r>
      <w:r w:rsidRPr="004904B2">
        <w:rPr>
          <w:rFonts w:ascii="Times New Roman" w:hAnsi="Times New Roman" w:cs="Times New Roman"/>
          <w:sz w:val="24"/>
          <w:szCs w:val="24"/>
        </w:rPr>
        <w:t xml:space="preserve">in the plant </w:t>
      </w:r>
    </w:p>
    <w:p w:rsidR="00BA6E04" w:rsidRPr="004904B2" w:rsidRDefault="00BA6E04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tissues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1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]</w:t>
      </w:r>
    </w:p>
    <w:p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e).</w:t>
      </w:r>
      <w:r w:rsidRPr="004904B2">
        <w:rPr>
          <w:rFonts w:ascii="Times New Roman" w:hAnsi="Times New Roman" w:cs="Times New Roman"/>
          <w:sz w:val="24"/>
          <w:szCs w:val="24"/>
        </w:rPr>
        <w:tab/>
        <w:t>Why does low oxygen concentration in the soil result in reduced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 xml:space="preserve">mineral on </w:t>
      </w:r>
    </w:p>
    <w:p w:rsidR="00BA6E04" w:rsidRPr="004904B2" w:rsidRDefault="00BA6E04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absorption by root hair of plants?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6E04" w:rsidRPr="004904B2" w:rsidRDefault="00BA6E04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A6E04" w:rsidRPr="004904B2" w:rsidRDefault="00BA6E04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A6E04" w:rsidRDefault="00BA6E04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0341A" w:rsidRPr="004904B2" w:rsidRDefault="0030341A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A6E04" w:rsidRPr="004904B2" w:rsidRDefault="00BA6E04" w:rsidP="00F036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The following experiment was set up by a form one class. After an hour, the contents of the visking tubing and the beaker were tested using iodine solution and benedict’s solution. </w:t>
      </w:r>
    </w:p>
    <w:p w:rsidR="00C65CF6" w:rsidRPr="004904B2" w:rsidRDefault="00C65CF6" w:rsidP="00BA6E04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436607"/>
            <wp:effectExtent l="19050" t="0" r="9525" b="0"/>
            <wp:docPr id="2" name="Picture 1" descr="osmosis m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osis mo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43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78" w:rsidRPr="004904B2" w:rsidRDefault="00243278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15165F">
      <w:p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Record in the table below the expected observations after the contents in set up A and B were tested using iodine solution and benedict’s solution.  </w:t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243278" w:rsidRPr="004904B2">
        <w:rPr>
          <w:rFonts w:ascii="Times New Roman" w:hAnsi="Times New Roman" w:cs="Times New Roman"/>
          <w:sz w:val="24"/>
          <w:szCs w:val="24"/>
        </w:rPr>
        <w:t>[8</w:t>
      </w:r>
      <w:r w:rsidR="0015165F">
        <w:rPr>
          <w:rFonts w:ascii="Times New Roman" w:hAnsi="Times New Roman" w:cs="Times New Roman"/>
          <w:sz w:val="24"/>
          <w:szCs w:val="24"/>
        </w:rPr>
        <w:t xml:space="preserve"> </w:t>
      </w:r>
      <w:r w:rsidR="00243278" w:rsidRPr="004904B2">
        <w:rPr>
          <w:rFonts w:ascii="Times New Roman" w:hAnsi="Times New Roman" w:cs="Times New Roman"/>
          <w:sz w:val="24"/>
          <w:szCs w:val="24"/>
        </w:rPr>
        <w:t>m</w:t>
      </w:r>
      <w:r w:rsidR="0015165F">
        <w:rPr>
          <w:rFonts w:ascii="Times New Roman" w:hAnsi="Times New Roman" w:cs="Times New Roman"/>
          <w:sz w:val="24"/>
          <w:szCs w:val="24"/>
        </w:rPr>
        <w:t>ar</w:t>
      </w:r>
      <w:r w:rsidR="00243278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243278" w:rsidRPr="004904B2" w:rsidRDefault="00243278" w:rsidP="00C6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2430"/>
        <w:gridCol w:w="2127"/>
        <w:gridCol w:w="1915"/>
        <w:gridCol w:w="2078"/>
      </w:tblGrid>
      <w:tr w:rsidR="00C65CF6" w:rsidRPr="004904B2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Visking tubing</w:t>
            </w:r>
          </w:p>
        </w:tc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Default="0024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C65CF6"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eaker</w:t>
            </w:r>
          </w:p>
          <w:p w:rsidR="0015165F" w:rsidRPr="004904B2" w:rsidRDefault="0015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F6" w:rsidRPr="004904B2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Iodine solut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enedicts solution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Iodine solution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enedict’s solution</w:t>
            </w:r>
          </w:p>
          <w:p w:rsidR="0015165F" w:rsidRPr="004904B2" w:rsidRDefault="0015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F6" w:rsidRPr="004904B2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Pr="004904B2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6" w:rsidRPr="004904B2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Pr="004904B2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243278" w:rsidRPr="004904B2" w:rsidRDefault="00243278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278" w:rsidRPr="004904B2" w:rsidRDefault="00243278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0A4" w:rsidRPr="009B20A4" w:rsidRDefault="009B20A4" w:rsidP="009B2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A4">
        <w:rPr>
          <w:rFonts w:ascii="Times New Roman" w:hAnsi="Times New Roman" w:cs="Times New Roman"/>
          <w:b/>
          <w:sz w:val="24"/>
          <w:szCs w:val="24"/>
        </w:rPr>
        <w:lastRenderedPageBreak/>
        <w:t>SECTION B [40 MARKS]</w:t>
      </w:r>
    </w:p>
    <w:p w:rsidR="009B20A4" w:rsidRPr="009B20A4" w:rsidRDefault="009B20A4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9B20A4" w:rsidRDefault="0030341A" w:rsidP="00C65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question 6 (compulsory) and either question 7 or 8.</w:t>
      </w:r>
    </w:p>
    <w:p w:rsidR="00776C29" w:rsidRPr="004904B2" w:rsidRDefault="00776C29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20D" w:rsidRPr="004904B2" w:rsidRDefault="00C65CF6" w:rsidP="009B20A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6. </w:t>
      </w:r>
      <w:r w:rsidR="00243278" w:rsidRPr="004904B2">
        <w:rPr>
          <w:rFonts w:ascii="Times New Roman" w:hAnsi="Times New Roman" w:cs="Times New Roman"/>
          <w:sz w:val="24"/>
          <w:szCs w:val="24"/>
        </w:rPr>
        <w:tab/>
      </w:r>
      <w:r w:rsidR="00C6420D" w:rsidRPr="004904B2">
        <w:rPr>
          <w:rFonts w:ascii="Times New Roman" w:hAnsi="Times New Roman" w:cs="Times New Roman"/>
          <w:sz w:val="24"/>
          <w:szCs w:val="24"/>
        </w:rPr>
        <w:t>An experiment to investigate the population of a certain type of micro-organism was carried out.  Two petri-dishes labeled X and Y were used into the petri-dish labeled X, 60ml of a culture medium were added while 15ml of the same culture medium were placed in the petri-dish labeled Y.  Equal numbers of micro-organisms were introduced in both petri-dishes.</w:t>
      </w:r>
      <w:r w:rsidR="009B20A4">
        <w:rPr>
          <w:rFonts w:ascii="Times New Roman" w:hAnsi="Times New Roman" w:cs="Times New Roman"/>
          <w:sz w:val="24"/>
          <w:szCs w:val="24"/>
        </w:rPr>
        <w:t xml:space="preserve"> </w:t>
      </w:r>
      <w:r w:rsidR="00C6420D" w:rsidRPr="004904B2">
        <w:rPr>
          <w:rFonts w:ascii="Times New Roman" w:hAnsi="Times New Roman" w:cs="Times New Roman"/>
          <w:sz w:val="24"/>
          <w:szCs w:val="24"/>
        </w:rPr>
        <w:t>The set-ups were incubated at 35°C.  The number of micro-organisms in each petri-dish was determined at regular intervals for a period of 60 hours.  The results were as shown in the graph below.</w:t>
      </w:r>
    </w:p>
    <w:p w:rsidR="00930A75" w:rsidRPr="004904B2" w:rsidRDefault="0094499B" w:rsidP="009449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16625" cy="3848472"/>
            <wp:effectExtent l="19050" t="0" r="3175" b="0"/>
            <wp:docPr id="5" name="Picture 4" descr="Bio pp2 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o pp2 q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34" t="4616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8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A4" w:rsidRDefault="009B20A4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420D" w:rsidP="009B20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a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] </w:t>
      </w:r>
      <w:r w:rsidR="00B12F43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At what intervals were the numbers o</w:t>
      </w:r>
      <w:r w:rsidR="009B20A4">
        <w:rPr>
          <w:rFonts w:ascii="Times New Roman" w:hAnsi="Times New Roman" w:cs="Times New Roman"/>
          <w:sz w:val="24"/>
          <w:szCs w:val="24"/>
        </w:rPr>
        <w:t>f micro-organisms determined.  [</w:t>
      </w:r>
      <w:r w:rsidR="0005653C">
        <w:rPr>
          <w:rFonts w:ascii="Times New Roman" w:hAnsi="Times New Roman" w:cs="Times New Roman"/>
          <w:sz w:val="24"/>
          <w:szCs w:val="24"/>
        </w:rPr>
        <w:t xml:space="preserve">1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 w:rsidR="009B20A4">
        <w:rPr>
          <w:rFonts w:ascii="Times New Roman" w:hAnsi="Times New Roman" w:cs="Times New Roman"/>
          <w:sz w:val="24"/>
          <w:szCs w:val="24"/>
        </w:rPr>
        <w:t>ar</w:t>
      </w:r>
      <w:r w:rsidR="0005653C">
        <w:rPr>
          <w:rFonts w:ascii="Times New Roman" w:hAnsi="Times New Roman" w:cs="Times New Roman"/>
          <w:sz w:val="24"/>
          <w:szCs w:val="24"/>
        </w:rPr>
        <w:t>k</w:t>
      </w:r>
      <w:r w:rsidR="00C65CF6" w:rsidRPr="004904B2">
        <w:rPr>
          <w:rFonts w:ascii="Times New Roman" w:hAnsi="Times New Roman" w:cs="Times New Roman"/>
          <w:sz w:val="24"/>
          <w:szCs w:val="24"/>
        </w:rPr>
        <w:t>]</w:t>
      </w:r>
    </w:p>
    <w:p w:rsidR="00C6420D" w:rsidRPr="004904B2" w:rsidRDefault="00C6420D" w:rsidP="00C65CF6">
      <w:pPr>
        <w:rPr>
          <w:rFonts w:ascii="Times New Roman" w:hAnsi="Times New Roman" w:cs="Times New Roman"/>
          <w:sz w:val="24"/>
          <w:szCs w:val="24"/>
        </w:rPr>
      </w:pP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D627B2" w:rsidRDefault="00D627B2" w:rsidP="009B20A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b]</w:t>
      </w:r>
      <w:r w:rsidRPr="004904B2">
        <w:rPr>
          <w:rFonts w:ascii="Times New Roman" w:hAnsi="Times New Roman" w:cs="Times New Roman"/>
          <w:sz w:val="24"/>
          <w:szCs w:val="24"/>
        </w:rPr>
        <w:tab/>
        <w:t>After how many hours was the population in each petri-dish highest? Indicate the population in each case</w:t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9B20A4">
        <w:rPr>
          <w:rFonts w:ascii="Times New Roman" w:hAnsi="Times New Roman" w:cs="Times New Roman"/>
          <w:sz w:val="24"/>
          <w:szCs w:val="24"/>
        </w:rPr>
        <w:tab/>
      </w:r>
      <w:r w:rsidR="009B20A4">
        <w:rPr>
          <w:rFonts w:ascii="Times New Roman" w:hAnsi="Times New Roman" w:cs="Times New Roman"/>
          <w:sz w:val="24"/>
          <w:szCs w:val="24"/>
        </w:rPr>
        <w:tab/>
      </w:r>
    </w:p>
    <w:p w:rsidR="00F6546F" w:rsidRPr="004904B2" w:rsidRDefault="00F6546F" w:rsidP="009B20A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A91EF3" w:rsidRPr="004904B2" w:rsidRDefault="007F21F3" w:rsidP="00F6546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Petri-dish X:</w:t>
      </w:r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[2 marks]</w:t>
      </w:r>
    </w:p>
    <w:p w:rsidR="00A91EF3" w:rsidRPr="004904B2" w:rsidRDefault="00A91EF3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Time</w:t>
      </w:r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A91EF3" w:rsidRPr="004904B2" w:rsidRDefault="00A91EF3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Population</w:t>
      </w:r>
      <w:r w:rsidR="00F6546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.</w:t>
      </w:r>
    </w:p>
    <w:p w:rsidR="00F6546F" w:rsidRPr="004904B2" w:rsidRDefault="00F6546F" w:rsidP="00F6546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tri-dish Y</w:t>
      </w:r>
      <w:r w:rsidRPr="004904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[2 marks]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.</w:t>
      </w:r>
    </w:p>
    <w:p w:rsidR="006A397B" w:rsidRPr="004904B2" w:rsidRDefault="006A397B" w:rsidP="00F6546F">
      <w:pPr>
        <w:rPr>
          <w:rFonts w:ascii="Times New Roman" w:hAnsi="Times New Roman" w:cs="Times New Roman"/>
          <w:sz w:val="24"/>
          <w:szCs w:val="24"/>
        </w:rPr>
      </w:pPr>
    </w:p>
    <w:p w:rsidR="006A397B" w:rsidRPr="004904B2" w:rsidRDefault="006A397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c].</w:t>
      </w:r>
      <w:r w:rsidRPr="004904B2">
        <w:rPr>
          <w:rFonts w:ascii="Times New Roman" w:hAnsi="Times New Roman" w:cs="Times New Roman"/>
          <w:sz w:val="24"/>
          <w:szCs w:val="24"/>
        </w:rPr>
        <w:tab/>
        <w:t>After how many hours was the difference in the two populations greatest?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[1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]</w:t>
      </w:r>
    </w:p>
    <w:p w:rsidR="006A397B" w:rsidRDefault="006A397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6A397B" w:rsidRPr="004904B2" w:rsidRDefault="006A397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d</w:t>
      </w:r>
      <w:r w:rsidR="0087231B" w:rsidRPr="004904B2">
        <w:rPr>
          <w:rFonts w:ascii="Times New Roman" w:hAnsi="Times New Roman" w:cs="Times New Roman"/>
          <w:sz w:val="24"/>
          <w:szCs w:val="24"/>
        </w:rPr>
        <w:t>].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Account for the shape of curve Y between.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</w:p>
    <w:p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].</w:t>
      </w:r>
      <w:r>
        <w:rPr>
          <w:rFonts w:ascii="Times New Roman" w:hAnsi="Times New Roman" w:cs="Times New Roman"/>
          <w:sz w:val="24"/>
          <w:szCs w:val="24"/>
        </w:rPr>
        <w:tab/>
        <w:t>0 – 5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i].</w:t>
      </w:r>
      <w:r>
        <w:rPr>
          <w:rFonts w:ascii="Times New Roman" w:hAnsi="Times New Roman" w:cs="Times New Roman"/>
          <w:sz w:val="24"/>
          <w:szCs w:val="24"/>
        </w:rPr>
        <w:tab/>
        <w:t>5  -  25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ii].</w:t>
      </w:r>
      <w:r>
        <w:rPr>
          <w:rFonts w:ascii="Times New Roman" w:hAnsi="Times New Roman" w:cs="Times New Roman"/>
          <w:sz w:val="24"/>
          <w:szCs w:val="24"/>
        </w:rPr>
        <w:tab/>
        <w:t>25 – 50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6FC1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87231B" w:rsidRPr="004904B2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e].</w:t>
      </w:r>
      <w:r w:rsidRPr="004904B2">
        <w:rPr>
          <w:rFonts w:ascii="Times New Roman" w:hAnsi="Times New Roman" w:cs="Times New Roman"/>
          <w:sz w:val="24"/>
          <w:szCs w:val="24"/>
        </w:rPr>
        <w:tab/>
        <w:t>Account for the high numbers of micro-organisms in petri-dish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 xml:space="preserve">X after </w:t>
      </w:r>
      <w:r w:rsidR="003A6FC1">
        <w:rPr>
          <w:rFonts w:ascii="Times New Roman" w:hAnsi="Times New Roman" w:cs="Times New Roman"/>
          <w:sz w:val="24"/>
          <w:szCs w:val="24"/>
        </w:rPr>
        <w:t>2</w:t>
      </w:r>
      <w:r w:rsidRPr="004904B2">
        <w:rPr>
          <w:rFonts w:ascii="Times New Roman" w:hAnsi="Times New Roman" w:cs="Times New Roman"/>
          <w:sz w:val="24"/>
          <w:szCs w:val="24"/>
        </w:rPr>
        <w:t>5 hours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</w:t>
      </w:r>
      <w:r w:rsidR="00F6546F">
        <w:rPr>
          <w:rFonts w:ascii="Times New Roman" w:hAnsi="Times New Roman" w:cs="Times New Roman"/>
          <w:sz w:val="24"/>
          <w:szCs w:val="24"/>
        </w:rPr>
        <w:t xml:space="preserve"> mark</w:t>
      </w:r>
      <w:r w:rsidRPr="004904B2">
        <w:rPr>
          <w:rFonts w:ascii="Times New Roman" w:hAnsi="Times New Roman" w:cs="Times New Roman"/>
          <w:sz w:val="24"/>
          <w:szCs w:val="24"/>
        </w:rPr>
        <w:t>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[f].</w:t>
      </w:r>
      <w:r w:rsidRPr="004904B2">
        <w:rPr>
          <w:rFonts w:ascii="Times New Roman" w:hAnsi="Times New Roman" w:cs="Times New Roman"/>
          <w:sz w:val="24"/>
          <w:szCs w:val="24"/>
        </w:rPr>
        <w:tab/>
        <w:t>With reasons give the effects on th</w:t>
      </w:r>
      <w:r w:rsidR="00F6546F">
        <w:rPr>
          <w:rFonts w:ascii="Times New Roman" w:hAnsi="Times New Roman" w:cs="Times New Roman"/>
          <w:sz w:val="24"/>
          <w:szCs w:val="24"/>
        </w:rPr>
        <w:t xml:space="preserve">e population of micro-organisms </w:t>
      </w:r>
      <w:r w:rsidRPr="004904B2">
        <w:rPr>
          <w:rFonts w:ascii="Times New Roman" w:hAnsi="Times New Roman" w:cs="Times New Roman"/>
          <w:sz w:val="24"/>
          <w:szCs w:val="24"/>
        </w:rPr>
        <w:t xml:space="preserve">if after 10 </w:t>
      </w:r>
    </w:p>
    <w:p w:rsidR="0087231B" w:rsidRPr="004904B2" w:rsidRDefault="0087231B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hours the petri-dishes were kept at;</w:t>
      </w:r>
    </w:p>
    <w:p w:rsidR="0087231B" w:rsidRPr="004904B2" w:rsidRDefault="0087231B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i].</w:t>
      </w:r>
      <w:r w:rsidRPr="004904B2">
        <w:rPr>
          <w:rFonts w:ascii="Times New Roman" w:hAnsi="Times New Roman" w:cs="Times New Roman"/>
          <w:sz w:val="24"/>
          <w:szCs w:val="24"/>
        </w:rPr>
        <w:tab/>
        <w:t>10°C</w:t>
      </w:r>
      <w:r w:rsidRPr="004904B2">
        <w:rPr>
          <w:rFonts w:ascii="Times New Roman" w:hAnsi="Times New Roman" w:cs="Times New Roman"/>
          <w:sz w:val="24"/>
          <w:szCs w:val="24"/>
        </w:rPr>
        <w:tab/>
      </w:r>
    </w:p>
    <w:p w:rsidR="00432285" w:rsidRPr="004904B2" w:rsidRDefault="00432285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Reason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  <w:t>[2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ii].</w:t>
      </w:r>
      <w:r w:rsidRPr="004904B2">
        <w:rPr>
          <w:rFonts w:ascii="Times New Roman" w:hAnsi="Times New Roman" w:cs="Times New Roman"/>
          <w:sz w:val="24"/>
          <w:szCs w:val="24"/>
        </w:rPr>
        <w:tab/>
        <w:t>60°C</w:t>
      </w:r>
    </w:p>
    <w:p w:rsidR="00432285" w:rsidRPr="004904B2" w:rsidRDefault="00432285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F6546F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Reason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E22684" w:rsidP="00C3083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7.</w:t>
      </w:r>
      <w:r w:rsidRPr="004904B2">
        <w:rPr>
          <w:rFonts w:ascii="Times New Roman" w:hAnsi="Times New Roman" w:cs="Times New Roman"/>
          <w:sz w:val="24"/>
          <w:szCs w:val="24"/>
        </w:rPr>
        <w:tab/>
        <w:t xml:space="preserve">Describe how the mammalian eye is adapted </w:t>
      </w:r>
      <w:r w:rsidR="00442D2F" w:rsidRPr="004904B2">
        <w:rPr>
          <w:rFonts w:ascii="Times New Roman" w:hAnsi="Times New Roman" w:cs="Times New Roman"/>
          <w:sz w:val="24"/>
          <w:szCs w:val="24"/>
        </w:rPr>
        <w:t>to its functions.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>[20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="00442D2F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  <w:t>Or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8.</w:t>
      </w:r>
      <w:r w:rsidR="00F6546F">
        <w:rPr>
          <w:rFonts w:ascii="Times New Roman" w:hAnsi="Times New Roman" w:cs="Times New Roman"/>
          <w:sz w:val="24"/>
          <w:szCs w:val="24"/>
        </w:rPr>
        <w:t xml:space="preserve">  (a)</w:t>
      </w:r>
      <w:r w:rsidRPr="004904B2">
        <w:rPr>
          <w:rFonts w:ascii="Times New Roman" w:hAnsi="Times New Roman" w:cs="Times New Roman"/>
          <w:sz w:val="24"/>
          <w:szCs w:val="24"/>
        </w:rPr>
        <w:tab/>
        <w:t>Explain how plants can eliminate metabolic waste products.</w:t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8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ks]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Pr="004904B2" w:rsidRDefault="00F6546F" w:rsidP="00C30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  <w:t>Explain why plants have less specialized excretory organ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compared to animals.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442D2F" w:rsidRPr="00490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]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Pr="004904B2" w:rsidRDefault="00F6546F" w:rsidP="00C30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</w:t>
      </w:r>
      <w:r w:rsidR="00432285" w:rsidRPr="004904B2">
        <w:rPr>
          <w:rFonts w:ascii="Times New Roman" w:hAnsi="Times New Roman" w:cs="Times New Roman"/>
          <w:sz w:val="24"/>
          <w:szCs w:val="24"/>
        </w:rPr>
        <w:tab/>
        <w:t>How is the kidney ada</w:t>
      </w:r>
      <w:r>
        <w:rPr>
          <w:rFonts w:ascii="Times New Roman" w:hAnsi="Times New Roman" w:cs="Times New Roman"/>
          <w:sz w:val="24"/>
          <w:szCs w:val="24"/>
        </w:rPr>
        <w:t>pted to perform its function?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>[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42D2F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Default="00442D2F" w:rsidP="00442D2F">
      <w:pPr>
        <w:rPr>
          <w:rFonts w:ascii="Times New Roman" w:hAnsi="Times New Roman" w:cs="Times New Roman"/>
          <w:sz w:val="24"/>
          <w:szCs w:val="24"/>
        </w:rPr>
      </w:pPr>
    </w:p>
    <w:p w:rsidR="00F6546F" w:rsidRDefault="003A6FC1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930A75" w:rsidRPr="004904B2" w:rsidRDefault="00930A75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30A75" w:rsidRPr="004904B2" w:rsidSect="00081C98">
      <w:footerReference w:type="default" r:id="rId12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2C" w:rsidRDefault="001D742C" w:rsidP="00930A75">
      <w:r>
        <w:separator/>
      </w:r>
    </w:p>
  </w:endnote>
  <w:endnote w:type="continuationSeparator" w:id="1">
    <w:p w:rsidR="001D742C" w:rsidRDefault="001D742C" w:rsidP="0093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594"/>
      <w:docPartObj>
        <w:docPartGallery w:val="Page Numbers (Bottom of Page)"/>
        <w:docPartUnique/>
      </w:docPartObj>
    </w:sdtPr>
    <w:sdtContent>
      <w:p w:rsidR="00C6420D" w:rsidRDefault="007D254A">
        <w:pPr>
          <w:pStyle w:val="Footer"/>
          <w:jc w:val="center"/>
        </w:pPr>
        <w:fldSimple w:instr=" PAGE   \* MERGEFORMAT ">
          <w:r w:rsidR="001A0EAF">
            <w:rPr>
              <w:noProof/>
            </w:rPr>
            <w:t>2</w:t>
          </w:r>
        </w:fldSimple>
      </w:p>
    </w:sdtContent>
  </w:sdt>
  <w:p w:rsidR="00C6420D" w:rsidRDefault="00C64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2C" w:rsidRDefault="001D742C" w:rsidP="00930A75">
      <w:r>
        <w:separator/>
      </w:r>
    </w:p>
  </w:footnote>
  <w:footnote w:type="continuationSeparator" w:id="1">
    <w:p w:rsidR="001D742C" w:rsidRDefault="001D742C" w:rsidP="00930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1D99"/>
    <w:multiLevelType w:val="hybridMultilevel"/>
    <w:tmpl w:val="7C0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54E20"/>
    <w:multiLevelType w:val="hybridMultilevel"/>
    <w:tmpl w:val="D764C8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CF6"/>
    <w:rsid w:val="00017186"/>
    <w:rsid w:val="00037376"/>
    <w:rsid w:val="0005653C"/>
    <w:rsid w:val="00081C98"/>
    <w:rsid w:val="00124824"/>
    <w:rsid w:val="001463A7"/>
    <w:rsid w:val="0015165F"/>
    <w:rsid w:val="001843FD"/>
    <w:rsid w:val="001A0EAF"/>
    <w:rsid w:val="001D742C"/>
    <w:rsid w:val="001F3839"/>
    <w:rsid w:val="00243278"/>
    <w:rsid w:val="00260C01"/>
    <w:rsid w:val="002B765B"/>
    <w:rsid w:val="0030019F"/>
    <w:rsid w:val="0030341A"/>
    <w:rsid w:val="00331E22"/>
    <w:rsid w:val="00366B04"/>
    <w:rsid w:val="003805C1"/>
    <w:rsid w:val="003A6FC1"/>
    <w:rsid w:val="004102D0"/>
    <w:rsid w:val="00432285"/>
    <w:rsid w:val="00442D2F"/>
    <w:rsid w:val="00460B29"/>
    <w:rsid w:val="004904B2"/>
    <w:rsid w:val="004E0D59"/>
    <w:rsid w:val="00534DD9"/>
    <w:rsid w:val="005E0936"/>
    <w:rsid w:val="006308F1"/>
    <w:rsid w:val="006A397B"/>
    <w:rsid w:val="006B06B1"/>
    <w:rsid w:val="007110D8"/>
    <w:rsid w:val="0072464E"/>
    <w:rsid w:val="00776C29"/>
    <w:rsid w:val="007A71B0"/>
    <w:rsid w:val="007C75C5"/>
    <w:rsid w:val="007D254A"/>
    <w:rsid w:val="007D7CA4"/>
    <w:rsid w:val="007E0834"/>
    <w:rsid w:val="007F21F3"/>
    <w:rsid w:val="008266BE"/>
    <w:rsid w:val="0087231B"/>
    <w:rsid w:val="00884AD0"/>
    <w:rsid w:val="008E2A63"/>
    <w:rsid w:val="008E398C"/>
    <w:rsid w:val="008E5FE8"/>
    <w:rsid w:val="00930A75"/>
    <w:rsid w:val="0094499B"/>
    <w:rsid w:val="00957B53"/>
    <w:rsid w:val="0098771A"/>
    <w:rsid w:val="009A5CAF"/>
    <w:rsid w:val="009B20A4"/>
    <w:rsid w:val="00A91EF3"/>
    <w:rsid w:val="00AB74F1"/>
    <w:rsid w:val="00B12F43"/>
    <w:rsid w:val="00B86945"/>
    <w:rsid w:val="00BA6E04"/>
    <w:rsid w:val="00BC08F0"/>
    <w:rsid w:val="00BF01B0"/>
    <w:rsid w:val="00C3083D"/>
    <w:rsid w:val="00C6420D"/>
    <w:rsid w:val="00C65CF6"/>
    <w:rsid w:val="00C74BEB"/>
    <w:rsid w:val="00CA5474"/>
    <w:rsid w:val="00CB0D39"/>
    <w:rsid w:val="00CF21D5"/>
    <w:rsid w:val="00D627B2"/>
    <w:rsid w:val="00DB2BF6"/>
    <w:rsid w:val="00DE5306"/>
    <w:rsid w:val="00DF2C42"/>
    <w:rsid w:val="00E22684"/>
    <w:rsid w:val="00E5435C"/>
    <w:rsid w:val="00EA03CB"/>
    <w:rsid w:val="00F036B7"/>
    <w:rsid w:val="00F04F54"/>
    <w:rsid w:val="00F229D8"/>
    <w:rsid w:val="00F4477D"/>
    <w:rsid w:val="00F6546F"/>
    <w:rsid w:val="00FF0E36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F6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CF6"/>
    <w:pPr>
      <w:ind w:left="720"/>
      <w:contextualSpacing/>
    </w:pPr>
  </w:style>
  <w:style w:type="table" w:styleId="TableGrid">
    <w:name w:val="Table Grid"/>
    <w:basedOn w:val="TableNormal"/>
    <w:uiPriority w:val="59"/>
    <w:rsid w:val="00C65C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F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30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A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A75"/>
    <w:rPr>
      <w:lang w:val="en-US"/>
    </w:rPr>
  </w:style>
  <w:style w:type="paragraph" w:styleId="Title">
    <w:name w:val="Title"/>
    <w:basedOn w:val="Normal"/>
    <w:link w:val="TitleChar"/>
    <w:qFormat/>
    <w:rsid w:val="007A71B0"/>
    <w:pPr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7A71B0"/>
    <w:rPr>
      <w:rFonts w:ascii="Times New Roman" w:eastAsia="Times New Roman" w:hAnsi="Times New Roman" w:cs="Times New Roman"/>
      <w:sz w:val="4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F8B-9D22-4FA1-A4E5-7F78891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for Schools Kenya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K</dc:creator>
  <cp:keywords/>
  <dc:description/>
  <cp:lastModifiedBy>Hp</cp:lastModifiedBy>
  <cp:revision>20</cp:revision>
  <cp:lastPrinted>2013-07-15T08:40:00Z</cp:lastPrinted>
  <dcterms:created xsi:type="dcterms:W3CDTF">2013-07-22T06:16:00Z</dcterms:created>
  <dcterms:modified xsi:type="dcterms:W3CDTF">2015-06-05T05:05:00Z</dcterms:modified>
</cp:coreProperties>
</file>